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C9" w:rsidRPr="00794958" w:rsidRDefault="000235FC" w:rsidP="003E247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6AA2" w:rsidRPr="00794958">
        <w:rPr>
          <w:rFonts w:ascii="Times New Roman" w:hAnsi="Times New Roman" w:cs="Times New Roman"/>
          <w:sz w:val="28"/>
          <w:szCs w:val="28"/>
        </w:rPr>
        <w:t>10</w:t>
      </w:r>
    </w:p>
    <w:p w:rsidR="000235FC" w:rsidRPr="00794958" w:rsidRDefault="000235FC" w:rsidP="00794958">
      <w:pPr>
        <w:spacing w:after="0" w:line="240" w:lineRule="auto"/>
        <w:ind w:left="5529" w:right="-426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</w:p>
    <w:p w:rsidR="000235FC" w:rsidRDefault="00FD2BE1" w:rsidP="00794958">
      <w:pPr>
        <w:spacing w:after="0" w:line="240" w:lineRule="auto"/>
        <w:ind w:left="5529" w:right="-426"/>
        <w:rPr>
          <w:rFonts w:ascii="Times New Roman" w:hAnsi="Times New Roman" w:cs="Times New Roman"/>
          <w:sz w:val="20"/>
          <w:szCs w:val="20"/>
        </w:rPr>
      </w:pPr>
      <w:r w:rsidRPr="00794958">
        <w:rPr>
          <w:rFonts w:ascii="Times New Roman" w:hAnsi="Times New Roman" w:cs="Times New Roman"/>
          <w:sz w:val="28"/>
          <w:szCs w:val="28"/>
        </w:rPr>
        <w:t>о</w:t>
      </w:r>
      <w:r w:rsidR="000235FC" w:rsidRPr="00794958">
        <w:rPr>
          <w:rFonts w:ascii="Times New Roman" w:hAnsi="Times New Roman" w:cs="Times New Roman"/>
          <w:sz w:val="28"/>
          <w:szCs w:val="28"/>
        </w:rPr>
        <w:t>т 23.06.2015г. №615-па</w:t>
      </w:r>
      <w:r w:rsidR="00DB70C7" w:rsidRPr="0079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FC" w:rsidRDefault="000235FC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F75376" w:rsidRDefault="00F75376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794958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5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C32F4B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958">
        <w:rPr>
          <w:rFonts w:ascii="Times New Roman" w:hAnsi="Times New Roman" w:cs="Times New Roman"/>
          <w:sz w:val="28"/>
          <w:szCs w:val="28"/>
        </w:rPr>
        <w:t>э</w:t>
      </w:r>
      <w:r w:rsidR="000235FC" w:rsidRPr="00794958">
        <w:rPr>
          <w:rFonts w:ascii="Times New Roman" w:hAnsi="Times New Roman" w:cs="Times New Roman"/>
          <w:sz w:val="28"/>
          <w:szCs w:val="28"/>
        </w:rPr>
        <w:t>ффективности деятельности муниципальн</w:t>
      </w:r>
      <w:r w:rsidR="00231C7D" w:rsidRPr="00794958">
        <w:rPr>
          <w:rFonts w:ascii="Times New Roman" w:hAnsi="Times New Roman" w:cs="Times New Roman"/>
          <w:sz w:val="28"/>
          <w:szCs w:val="28"/>
        </w:rPr>
        <w:t xml:space="preserve">ых </w:t>
      </w:r>
      <w:r w:rsidR="00236AA2" w:rsidRPr="0079495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31C7D" w:rsidRPr="00794958">
        <w:rPr>
          <w:rFonts w:ascii="Times New Roman" w:hAnsi="Times New Roman" w:cs="Times New Roman"/>
          <w:sz w:val="28"/>
          <w:szCs w:val="28"/>
        </w:rPr>
        <w:t>образовательных учреждений и критерии оценки эффективности и результативности деятельности их руководителей</w:t>
      </w:r>
      <w:r w:rsidR="000235F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552"/>
        <w:gridCol w:w="1914"/>
        <w:gridCol w:w="1915"/>
      </w:tblGrid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552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</w:t>
            </w:r>
            <w:proofErr w:type="gram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</w:tbl>
    <w:p w:rsidR="008312E1" w:rsidRPr="008312E1" w:rsidRDefault="008312E1" w:rsidP="008312E1">
      <w:pPr>
        <w:spacing w:after="0"/>
        <w:rPr>
          <w:sz w:val="2"/>
          <w:szCs w:val="2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809"/>
        <w:gridCol w:w="743"/>
        <w:gridCol w:w="1914"/>
        <w:gridCol w:w="1915"/>
      </w:tblGrid>
      <w:tr w:rsidR="008312E1" w:rsidRPr="00F75376" w:rsidTr="008312E1">
        <w:trPr>
          <w:tblHeader/>
        </w:trPr>
        <w:tc>
          <w:tcPr>
            <w:tcW w:w="675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193E" w:rsidRPr="00F75376" w:rsidTr="0010500F">
        <w:tc>
          <w:tcPr>
            <w:tcW w:w="10209" w:type="dxa"/>
            <w:gridSpan w:val="6"/>
            <w:shd w:val="clear" w:color="auto" w:fill="auto"/>
          </w:tcPr>
          <w:p w:rsidR="0038193E" w:rsidRPr="00F75376" w:rsidRDefault="0038193E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10500F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болеваемости воспитанников (количество дней болезни на 1 ребенка) не более 10% от общего числа воспитанников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81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пущенных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ето-дней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важительной причины не более 10% общего числа воспитанников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100</w:t>
            </w:r>
            <w:r w:rsidR="006A7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ное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граммы по сохранению и укреплению здоровья воспитанников учреждения, динамика снижения заболеваемости дет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зеров городских, краевых, региональных конкурсов, соревнований среди воспитанник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– городской уровень (всего 4 балла за весь год)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– краевой, региональный уровень (всего 8 баллов за весь год)  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а базе образовательного учреждения городских, краевых меропри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– городской уровень (всего 4 балла за весь год)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краевой уровень (всего 8 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A70D9" w:rsidRPr="00F75376" w:rsidTr="0010500F">
        <w:tc>
          <w:tcPr>
            <w:tcW w:w="675" w:type="dxa"/>
            <w:shd w:val="clear" w:color="auto" w:fill="auto"/>
          </w:tcPr>
          <w:p w:rsidR="006A70D9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A70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6A70D9" w:rsidRPr="00F75376" w:rsidRDefault="006A70D9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 родителей (законных представителей) на деятельность образовательного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A70D9" w:rsidRPr="00F75376" w:rsidRDefault="005103E5" w:rsidP="0051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6A70D9" w:rsidRPr="00F75376" w:rsidRDefault="006A70D9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6A70D9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лучаев травматизма (несчастных случаев) с воспитанниками во время образовательного процесс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51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3" w:type="dxa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  <w:shd w:val="clear" w:color="auto" w:fill="auto"/>
          </w:tcPr>
          <w:p w:rsidR="008312E1" w:rsidRDefault="008312E1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.</w:t>
            </w:r>
          </w:p>
          <w:p w:rsidR="005103E5" w:rsidRDefault="008312E1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E5">
              <w:rPr>
                <w:rFonts w:ascii="Times New Roman" w:hAnsi="Times New Roman" w:cs="Times New Roman"/>
                <w:sz w:val="24"/>
                <w:szCs w:val="24"/>
              </w:rPr>
              <w:t>тчетная форма</w:t>
            </w:r>
          </w:p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оверности, сроков и порядка представления отчетности в различные органы, служб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квартально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3C334D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в квартал</w:t>
            </w:r>
          </w:p>
          <w:p w:rsidR="005103E5" w:rsidRPr="00F75376" w:rsidRDefault="005103E5" w:rsidP="003C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сего </w:t>
            </w:r>
            <w:r w:rsidR="003C33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831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руководителя 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невыполненных предписаний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мент приемки образовательного учреждения к новому учебному год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официальных сайтов учреждений в соответствии с требованиями Приказа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31 от 14.08.2020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7B17F0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за каждый квартал (всего 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D9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второму разделу: 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7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мии по итогам работы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F7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ических работников в профессиональных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х разл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не реже 1 раза в г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1914" w:type="dxa"/>
            <w:shd w:val="clear" w:color="auto" w:fill="auto"/>
          </w:tcPr>
          <w:p w:rsidR="005103E5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8312E1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моложе 30 лет, составляет не менее 10% от общей численности педагогических работник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7B17F0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075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педагогическими кадрами (не менее </w:t>
            </w:r>
            <w:r w:rsidR="0007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процентов</w:t>
            </w: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татного расписания)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D10EBA" w:rsidP="00D1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D9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5103E5" w:rsidRPr="00891BA8" w:rsidRDefault="00E43B4B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4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плана-графика подготовки, переподготовки и повышения квалификации работников учреждения (100% план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100% - 3 балла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90-99% - 2 балла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80-89% - 1 балл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79% и ниже – 0 баллов</w:t>
            </w:r>
          </w:p>
        </w:tc>
        <w:tc>
          <w:tcPr>
            <w:tcW w:w="1914" w:type="dxa"/>
            <w:shd w:val="clear" w:color="auto" w:fill="auto"/>
          </w:tcPr>
          <w:p w:rsidR="005103E5" w:rsidRDefault="005103E5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2E1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:rsidR="008312E1" w:rsidRPr="00891BA8" w:rsidRDefault="008312E1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5103E5" w:rsidRPr="00891BA8" w:rsidRDefault="005103E5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D57678" w:rsidRPr="00F75376" w:rsidTr="0010500F">
        <w:tc>
          <w:tcPr>
            <w:tcW w:w="675" w:type="dxa"/>
            <w:shd w:val="clear" w:color="auto" w:fill="auto"/>
          </w:tcPr>
          <w:p w:rsidR="00D57678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5767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D57678" w:rsidRPr="007B17F0" w:rsidRDefault="00D57678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ов нарушения внутреннего трудового распорядка (трудовой дисциплины), техники безопасности, противопожарной безопасности, охраны труда в учрежден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>Доклад руководителя</w:t>
            </w:r>
            <w:r w:rsidR="00831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312E1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57678" w:rsidRPr="00F75376" w:rsidTr="0010500F">
        <w:tc>
          <w:tcPr>
            <w:tcW w:w="10209" w:type="dxa"/>
            <w:gridSpan w:val="6"/>
            <w:shd w:val="clear" w:color="auto" w:fill="auto"/>
          </w:tcPr>
          <w:p w:rsidR="00D57678" w:rsidRPr="00F75376" w:rsidRDefault="00D57678" w:rsidP="00D1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третьему разделу: </w:t>
            </w:r>
            <w:r w:rsidR="007978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57678" w:rsidRPr="00F75376" w:rsidTr="0010500F">
        <w:tc>
          <w:tcPr>
            <w:tcW w:w="10209" w:type="dxa"/>
            <w:gridSpan w:val="6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всех критериев по трем разделам (итого): 100 баллов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16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5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 (сумма всех баллов по 4-м кварталам)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75376" w:rsidRPr="00F75376" w:rsidRDefault="003E2474" w:rsidP="00F753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F75376" w:rsidRPr="00F75376" w:rsidSect="0079495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13" w:rsidRDefault="00797813" w:rsidP="00F75376">
      <w:pPr>
        <w:spacing w:after="0" w:line="240" w:lineRule="auto"/>
      </w:pPr>
      <w:r>
        <w:separator/>
      </w:r>
    </w:p>
  </w:endnote>
  <w:endnote w:type="continuationSeparator" w:id="0">
    <w:p w:rsidR="00797813" w:rsidRDefault="00797813" w:rsidP="00F7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13" w:rsidRDefault="00797813" w:rsidP="00F75376">
      <w:pPr>
        <w:spacing w:after="0" w:line="240" w:lineRule="auto"/>
      </w:pPr>
      <w:r>
        <w:separator/>
      </w:r>
    </w:p>
  </w:footnote>
  <w:footnote w:type="continuationSeparator" w:id="0">
    <w:p w:rsidR="00797813" w:rsidRDefault="00797813" w:rsidP="00F7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4876"/>
      <w:docPartObj>
        <w:docPartGallery w:val="Page Numbers (Top of Page)"/>
        <w:docPartUnique/>
      </w:docPartObj>
    </w:sdtPr>
    <w:sdtContent>
      <w:p w:rsidR="00797813" w:rsidRDefault="00000039">
        <w:pPr>
          <w:pStyle w:val="a5"/>
          <w:jc w:val="center"/>
        </w:pPr>
        <w:fldSimple w:instr=" PAGE   \* MERGEFORMAT ">
          <w:r w:rsidR="0007588A">
            <w:rPr>
              <w:noProof/>
            </w:rPr>
            <w:t>3</w:t>
          </w:r>
        </w:fldSimple>
      </w:p>
    </w:sdtContent>
  </w:sdt>
  <w:p w:rsidR="00797813" w:rsidRDefault="0079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502E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00039"/>
    <w:rsid w:val="000235FC"/>
    <w:rsid w:val="0007588A"/>
    <w:rsid w:val="0010500F"/>
    <w:rsid w:val="001462C7"/>
    <w:rsid w:val="0016757A"/>
    <w:rsid w:val="001E352C"/>
    <w:rsid w:val="001E4876"/>
    <w:rsid w:val="00231C7D"/>
    <w:rsid w:val="00236AA2"/>
    <w:rsid w:val="00274CDE"/>
    <w:rsid w:val="00291FED"/>
    <w:rsid w:val="002D462A"/>
    <w:rsid w:val="002F70CC"/>
    <w:rsid w:val="00300EBA"/>
    <w:rsid w:val="003277D1"/>
    <w:rsid w:val="0038193E"/>
    <w:rsid w:val="003C334D"/>
    <w:rsid w:val="003E2474"/>
    <w:rsid w:val="003F3A3E"/>
    <w:rsid w:val="004730DF"/>
    <w:rsid w:val="00483D10"/>
    <w:rsid w:val="004B111E"/>
    <w:rsid w:val="004E6F9F"/>
    <w:rsid w:val="005103E5"/>
    <w:rsid w:val="00600E68"/>
    <w:rsid w:val="006A70D9"/>
    <w:rsid w:val="006E4425"/>
    <w:rsid w:val="006E6F5C"/>
    <w:rsid w:val="00726585"/>
    <w:rsid w:val="00756993"/>
    <w:rsid w:val="00794958"/>
    <w:rsid w:val="00797813"/>
    <w:rsid w:val="007B17F0"/>
    <w:rsid w:val="00815EF5"/>
    <w:rsid w:val="008172DE"/>
    <w:rsid w:val="008312E1"/>
    <w:rsid w:val="00840C6C"/>
    <w:rsid w:val="00874493"/>
    <w:rsid w:val="00886125"/>
    <w:rsid w:val="00891BA8"/>
    <w:rsid w:val="00894918"/>
    <w:rsid w:val="00894ADF"/>
    <w:rsid w:val="008A62E1"/>
    <w:rsid w:val="00A07D13"/>
    <w:rsid w:val="00A17218"/>
    <w:rsid w:val="00A5376E"/>
    <w:rsid w:val="00A5397D"/>
    <w:rsid w:val="00A54178"/>
    <w:rsid w:val="00AD099D"/>
    <w:rsid w:val="00AE4D28"/>
    <w:rsid w:val="00AF75CA"/>
    <w:rsid w:val="00B037C9"/>
    <w:rsid w:val="00BB3627"/>
    <w:rsid w:val="00BE1014"/>
    <w:rsid w:val="00BE7B36"/>
    <w:rsid w:val="00C32F4B"/>
    <w:rsid w:val="00C70B28"/>
    <w:rsid w:val="00C83F73"/>
    <w:rsid w:val="00CA74B2"/>
    <w:rsid w:val="00D005A5"/>
    <w:rsid w:val="00D10EBA"/>
    <w:rsid w:val="00D57678"/>
    <w:rsid w:val="00D702ED"/>
    <w:rsid w:val="00DB70C7"/>
    <w:rsid w:val="00DE1946"/>
    <w:rsid w:val="00E2463F"/>
    <w:rsid w:val="00E43B4B"/>
    <w:rsid w:val="00E62B7F"/>
    <w:rsid w:val="00E8711C"/>
    <w:rsid w:val="00E96246"/>
    <w:rsid w:val="00EB766F"/>
    <w:rsid w:val="00ED0085"/>
    <w:rsid w:val="00F75376"/>
    <w:rsid w:val="00FB5B61"/>
    <w:rsid w:val="00FD296D"/>
    <w:rsid w:val="00FD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376"/>
  </w:style>
  <w:style w:type="paragraph" w:styleId="a7">
    <w:name w:val="footer"/>
    <w:basedOn w:val="a"/>
    <w:link w:val="a8"/>
    <w:uiPriority w:val="99"/>
    <w:semiHidden/>
    <w:unhideWhenUsed/>
    <w:rsid w:val="00F7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376"/>
  </w:style>
  <w:style w:type="paragraph" w:customStyle="1" w:styleId="ConsPlusNormal">
    <w:name w:val="ConsPlusNormal"/>
    <w:rsid w:val="001050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B620-7A63-467D-9E40-A6950DD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Стрелец</cp:lastModifiedBy>
  <cp:revision>12</cp:revision>
  <cp:lastPrinted>2019-08-14T01:13:00Z</cp:lastPrinted>
  <dcterms:created xsi:type="dcterms:W3CDTF">2023-04-27T02:42:00Z</dcterms:created>
  <dcterms:modified xsi:type="dcterms:W3CDTF">2023-10-04T23:11:00Z</dcterms:modified>
</cp:coreProperties>
</file>